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AE118AB" w14:textId="28B1F417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B81762">
        <w:rPr>
          <w:rFonts w:cs="Times New Roman"/>
          <w:color w:val="000000" w:themeColor="text1"/>
          <w:sz w:val="20"/>
          <w:szCs w:val="20"/>
        </w:rPr>
        <w:t>24.11.</w:t>
      </w:r>
      <w:bookmarkStart w:id="0" w:name="_GoBack"/>
      <w:bookmarkEnd w:id="0"/>
      <w:r w:rsidRPr="00B81762">
        <w:rPr>
          <w:rFonts w:cs="Times New Roman"/>
          <w:color w:val="000000" w:themeColor="text1"/>
          <w:sz w:val="20"/>
          <w:szCs w:val="20"/>
        </w:rPr>
        <w:t>2023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77777777" w:rsidR="00E2662F" w:rsidRDefault="00E2662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F3755B2" w14:textId="2803E38D" w:rsidR="001D150A" w:rsidRDefault="00E2662F" w:rsidP="00E2662F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cztery </w:t>
      </w:r>
      <w:r w:rsidR="001D150A" w:rsidRPr="001D150A">
        <w:rPr>
          <w:rFonts w:ascii="Times New Roman" w:hAnsi="Times New Roman" w:cs="Times New Roman"/>
          <w:bCs/>
          <w:color w:val="000000"/>
        </w:rPr>
        <w:t>monitory interaktywne o minimalnych parametrach: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vertAnchor="page" w:horzAnchor="margin" w:tblpX="274" w:tblpY="785"/>
        <w:tblW w:w="48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8599"/>
      </w:tblGrid>
      <w:tr w:rsidR="00E2662F" w:rsidRPr="00C718F0" w14:paraId="5C59EAB6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51C" w14:textId="77777777" w:rsidR="00E2662F" w:rsidRPr="00C718F0" w:rsidRDefault="00E2662F" w:rsidP="00F01FF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Przekątna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kran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06D" w14:textId="77777777" w:rsidR="00E2662F" w:rsidRPr="00C718F0" w:rsidRDefault="00E2662F" w:rsidP="00F01FF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5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”</w:t>
            </w:r>
          </w:p>
        </w:tc>
      </w:tr>
      <w:tr w:rsidR="00E2662F" w:rsidRPr="00C718F0" w14:paraId="2BEE9584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24E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prowadzanie informacji</w:t>
            </w:r>
          </w:p>
          <w:p w14:paraId="5ED09563" w14:textId="5B6221E3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z użytkownik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72D" w14:textId="5EBADC5A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otykowo lub za pomocą b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bateryjnego pisaka</w:t>
            </w:r>
          </w:p>
        </w:tc>
      </w:tr>
      <w:tr w:rsidR="00E2662F" w:rsidRPr="00C718F0" w14:paraId="7640CF07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354B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zdzielczość wyświetlacz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44F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. </w:t>
            </w:r>
            <w:r w:rsidRPr="00C718F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840 x 2160</w:t>
            </w:r>
          </w:p>
        </w:tc>
      </w:tr>
      <w:tr w:rsidR="00E2662F" w:rsidRPr="00C718F0" w14:paraId="6A8EE7D3" w14:textId="77777777" w:rsidTr="00E2662F">
        <w:trPr>
          <w:trHeight w:val="55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D2A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chnologia pozycjonowania dotyk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435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czerwień z co najmniej 45 punktami dotyku </w:t>
            </w:r>
          </w:p>
        </w:tc>
      </w:tr>
      <w:tr w:rsidR="00E2662F" w:rsidRPr="00C718F0" w14:paraId="06A04368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9F0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reakcji dotyk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F53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oniżej 10ms</w:t>
            </w:r>
          </w:p>
        </w:tc>
      </w:tr>
      <w:tr w:rsidR="00E2662F" w:rsidRPr="00C718F0" w14:paraId="6D9ED947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E80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ystem Android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44D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budowany system Android w wersji 11.0 lub wyższej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lub inny kompatybilny z systemami innych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ducentó</w:t>
            </w:r>
            <w:proofErr w:type="spellEnd"/>
          </w:p>
          <w:p w14:paraId="6AA7129B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ocesor co najmniej 6-cio rdzeniowy</w:t>
            </w:r>
          </w:p>
          <w:p w14:paraId="2681ACD6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amięć RAM co najmniej 4 GB </w:t>
            </w:r>
          </w:p>
          <w:p w14:paraId="57D05021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budowana p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mięć wewnętrzna co najmniej 64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B </w:t>
            </w:r>
          </w:p>
        </w:tc>
      </w:tr>
      <w:tr w:rsidR="00E2662F" w:rsidRPr="00C718F0" w14:paraId="459E7FD9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A17" w14:textId="77777777" w:rsidR="00E2662F" w:rsidRPr="00C718F0" w:rsidRDefault="00E2662F" w:rsidP="00E2662F">
            <w:pPr>
              <w:pStyle w:val="Defaul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9A0C" w14:textId="77777777" w:rsidR="00E2662F" w:rsidRPr="00C718F0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CD z bezpośrednim podświetleniem LED.</w:t>
            </w:r>
          </w:p>
        </w:tc>
      </w:tr>
      <w:tr w:rsidR="00E2662F" w:rsidRPr="00C718F0" w14:paraId="7DC63734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F3B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odatkowe funkcje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DC0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budowany filtr światła niebieskiego z płynną regulacją moc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</w:tr>
      <w:tr w:rsidR="00E2662F" w:rsidRPr="00C718F0" w14:paraId="1F14AF40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888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rty komunikacyjne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FF3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x USB w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tandardzie USB 3.0, 1 x USB- C, 1x USB </w:t>
            </w: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ouch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 1x RS232, 1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x RJ45,</w:t>
            </w:r>
          </w:p>
        </w:tc>
      </w:tr>
      <w:tr w:rsidR="00E2662F" w:rsidRPr="00C718F0" w14:paraId="1C1159E6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925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AEA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co najmniej 2 cyfrowe porty wejściowe wideo w standardzie HDMI, jeden port cyfrowy wyjściowy wideo w standardzie HDMI </w:t>
            </w: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możliwiajacy</w:t>
            </w:r>
            <w:proofErr w:type="spellEnd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duplikowanie obrazu monitora interaktywnego na kolejnym wyświetlaczu. </w:t>
            </w:r>
          </w:p>
        </w:tc>
      </w:tr>
      <w:tr w:rsidR="00E2662F" w:rsidRPr="00B81762" w14:paraId="1C26F242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A72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rty audio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99B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l-PL"/>
              </w:rPr>
              <w:t>1 x audio IN, 1x audio OUT,</w:t>
            </w:r>
          </w:p>
        </w:tc>
      </w:tr>
      <w:tr w:rsidR="00E2662F" w:rsidRPr="00C718F0" w14:paraId="487AF6B0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461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lot na komputer wewnętrzny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BC5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 port na instalację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omputera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ewnętrzengo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2662F" w:rsidRPr="00C718F0" w14:paraId="13592EC0" w14:textId="77777777" w:rsidTr="00E2662F">
        <w:trPr>
          <w:trHeight w:val="561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9AC6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munikacja bezprzewodow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9CC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aimplementowa</w:t>
            </w:r>
            <w:proofErr w:type="spellEnd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przez producenta monitora komunikacja bezprzewodowa </w:t>
            </w:r>
            <w:proofErr w:type="spellStart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iFi</w:t>
            </w:r>
            <w:proofErr w:type="spellEnd"/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oraz Bluetooth obsługująca standard Bluetooth 5.0 i poprzednie</w:t>
            </w:r>
          </w:p>
        </w:tc>
      </w:tr>
      <w:tr w:rsidR="00E2662F" w:rsidRPr="00C718F0" w14:paraId="3539107E" w14:textId="77777777" w:rsidTr="00E2662F">
        <w:trPr>
          <w:trHeight w:val="455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299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FEB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budowane w monitor o mocy co najmniej 2 x 16 W</w:t>
            </w:r>
          </w:p>
        </w:tc>
      </w:tr>
      <w:tr w:rsidR="00E2662F" w:rsidRPr="00C718F0" w14:paraId="7D422C43" w14:textId="77777777" w:rsidTr="00E2662F">
        <w:trPr>
          <w:trHeight w:val="7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9101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amera i mikrofon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CE66" w14:textId="77777777" w:rsidR="00E2662F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budowana w monitor kamera 8MP wraz z mikrofonami. Mikrofony posiadają funkcję redukcji echa oraz </w:t>
            </w:r>
          </w:p>
          <w:p w14:paraId="6CCFDC45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redukcji szumów.  </w:t>
            </w:r>
          </w:p>
        </w:tc>
      </w:tr>
      <w:tr w:rsidR="00E2662F" w:rsidRPr="00C718F0" w14:paraId="466425A5" w14:textId="77777777" w:rsidTr="00E2662F">
        <w:trPr>
          <w:trHeight w:val="7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770" w14:textId="77777777" w:rsidR="00E2662F" w:rsidRPr="00C718F0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Żywotność panel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52B0" w14:textId="77777777" w:rsidR="00E2662F" w:rsidRPr="00C718F0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imum 50 000 godzin </w:t>
            </w:r>
          </w:p>
        </w:tc>
      </w:tr>
      <w:tr w:rsidR="00E2662F" w:rsidRPr="005F306F" w14:paraId="398D4785" w14:textId="77777777" w:rsidTr="00E2662F">
        <w:trPr>
          <w:trHeight w:val="4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083" w14:textId="77777777" w:rsidR="00E2662F" w:rsidRPr="005F306F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plikacje i funkcjonalności oprogramowania w systemie Android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5B3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iała tablica</w:t>
            </w:r>
          </w:p>
          <w:p w14:paraId="1CD76224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funkcja pisania dwoma kolorami jednocześnie. Funkcja musi być również realizowana przy pomocy </w:t>
            </w:r>
          </w:p>
          <w:p w14:paraId="0DDCB7F4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jednego pisaka. </w:t>
            </w:r>
          </w:p>
          <w:p w14:paraId="6789B9F2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funkcja nanoszenia notatek na dowolnej treści wyświetlanej przez monitor</w:t>
            </w:r>
          </w:p>
          <w:p w14:paraId="29AF5C7F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przeglądarka internetowa </w:t>
            </w:r>
          </w:p>
          <w:p w14:paraId="477C36F9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aplikacja umożliwiająca bezprzewodow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półdzielni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ekranów urządzeń mobilnych na monitorze. </w:t>
            </w:r>
          </w:p>
          <w:p w14:paraId="0355C933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 Aplikacja musi umożliwiać udostępnianie ekranów 4 urządzeń jednocześnie. </w:t>
            </w:r>
          </w:p>
          <w:p w14:paraId="0D145BBC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możliwość instalacji dodatkowych aplikacji systemu Android </w:t>
            </w:r>
          </w:p>
          <w:p w14:paraId="610FE33B" w14:textId="77777777" w:rsidR="00E2662F" w:rsidRPr="005F306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bezprzewodowe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spółdzielni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ekranu urządzeń z systemem iOS bez potrzeby instalacji aplikacji</w:t>
            </w:r>
          </w:p>
        </w:tc>
      </w:tr>
      <w:tr w:rsidR="00E2662F" w14:paraId="628769D8" w14:textId="77777777" w:rsidTr="00E2662F">
        <w:trPr>
          <w:trHeight w:val="4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812B" w14:textId="77777777" w:rsidR="00E2662F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arządzanie i kontrola monitorów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563E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edykowane oprogramowanie producenta monitora (do pobrania ze strony internetowej producenta), </w:t>
            </w:r>
          </w:p>
          <w:p w14:paraId="166659AC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możliwiające co najmniej poniższe funkcjonalności:</w:t>
            </w:r>
          </w:p>
          <w:p w14:paraId="6F8AEA75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dalne wyłączenie monitorów interaktywnych</w:t>
            </w:r>
          </w:p>
          <w:p w14:paraId="3F517594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zdalna aktualizacja oprogramowania układowego w monitorach </w:t>
            </w:r>
          </w:p>
          <w:p w14:paraId="331877F9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dalna instalacja aplikacji na monitorach interaktywnych</w:t>
            </w:r>
          </w:p>
          <w:p w14:paraId="4CBF50B1" w14:textId="77777777" w:rsidR="00E2662F" w:rsidRDefault="00E2662F" w:rsidP="00E2662F">
            <w:pPr>
              <w:pStyle w:val="Defaul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dalne wysłanie informacji tekstowych do monitorów interaktywnych</w:t>
            </w:r>
          </w:p>
        </w:tc>
      </w:tr>
      <w:tr w:rsidR="00E2662F" w:rsidRPr="005F306F" w14:paraId="4E4586F4" w14:textId="77777777" w:rsidTr="00E2662F">
        <w:trPr>
          <w:trHeight w:val="553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19C" w14:textId="77777777" w:rsidR="00E2662F" w:rsidRPr="005F306F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kcesoria dostarczane z monitorem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E52" w14:textId="77777777" w:rsidR="00E2662F" w:rsidRPr="005F306F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x bezbateryjny pisak przeznaczony do dotykowej obsługi monitora, </w:t>
            </w:r>
          </w:p>
          <w:p w14:paraId="1B103B59" w14:textId="77777777" w:rsidR="00E2662F" w:rsidRPr="005F306F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x pilot bezprzewodowy do obsługi monitora, </w:t>
            </w:r>
          </w:p>
          <w:p w14:paraId="58C18CF6" w14:textId="77777777" w:rsidR="00E2662F" w:rsidRPr="005F306F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x przewód zasilający, </w:t>
            </w:r>
          </w:p>
          <w:p w14:paraId="1449AC16" w14:textId="77777777" w:rsidR="00E2662F" w:rsidRPr="00BC1EE5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C1EE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x kabel USB</w:t>
            </w:r>
          </w:p>
          <w:p w14:paraId="695B7EFD" w14:textId="77777777" w:rsidR="00E2662F" w:rsidRPr="00BC1EE5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BC1EE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x kabel HDMI </w:t>
            </w:r>
          </w:p>
          <w:p w14:paraId="7623962F" w14:textId="77777777" w:rsidR="00E2662F" w:rsidRPr="005F306F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1x uchwyt do montażu monitora na ścianie kompatybilny z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 standardem VESA</w:t>
            </w:r>
          </w:p>
        </w:tc>
      </w:tr>
      <w:tr w:rsidR="00E2662F" w:rsidRPr="008A5564" w14:paraId="440FABB4" w14:textId="77777777" w:rsidTr="00E2662F">
        <w:trPr>
          <w:trHeight w:val="6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E79" w14:textId="77777777" w:rsidR="00E2662F" w:rsidRPr="008A5564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Gwarancj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E03" w14:textId="77777777" w:rsidR="00E2662F" w:rsidRPr="008A5564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lat gwarancji producenta </w:t>
            </w:r>
          </w:p>
        </w:tc>
      </w:tr>
      <w:tr w:rsidR="00E2662F" w:rsidRPr="00A500F6" w14:paraId="4E86DB64" w14:textId="77777777" w:rsidTr="00E2662F">
        <w:trPr>
          <w:trHeight w:val="56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E3A" w14:textId="77777777" w:rsidR="00E2662F" w:rsidRPr="005F306F" w:rsidRDefault="00E2662F" w:rsidP="00E2662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5F306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5A2" w14:textId="77777777" w:rsidR="00E2662F" w:rsidRPr="00A500F6" w:rsidRDefault="00E2662F" w:rsidP="00E2662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500F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E, ISO 9001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dla producenta monitora</w:t>
            </w:r>
            <w:r w:rsidRPr="00A500F6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. </w:t>
            </w:r>
            <w:r w:rsidRPr="0074525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magane dołączenie dokumentów do oferty.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3F3827CC" w14:textId="38E410B4" w:rsidR="001934F9" w:rsidRPr="00D15C1A" w:rsidRDefault="001934F9" w:rsidP="00E2662F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 xml:space="preserve">Dodatkowo Wykonawca zobowiązuje się do montażu urządzenia </w:t>
      </w:r>
      <w:r w:rsidR="001D150A">
        <w:rPr>
          <w:rFonts w:ascii="Times New Roman" w:hAnsi="Times New Roman"/>
        </w:rPr>
        <w:t xml:space="preserve">na dostarczonym przez siebie mocowaniu </w:t>
      </w:r>
      <w:r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>Szkolenia przeprowadzone w czasie nie krótszym niż 2 x 45 minut.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C02A8C26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55DAB"/>
    <w:rsid w:val="0016050C"/>
    <w:rsid w:val="00164C3D"/>
    <w:rsid w:val="00174E40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65D6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E740F"/>
    <w:rsid w:val="00EE7D60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01DF13E9-47A1-48DD-83ED-48BEF17D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ADBD5-F6A7-454F-8ABA-06CF26B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2</cp:revision>
  <cp:lastPrinted>2021-10-27T07:48:00Z</cp:lastPrinted>
  <dcterms:created xsi:type="dcterms:W3CDTF">2023-11-24T13:51:00Z</dcterms:created>
  <dcterms:modified xsi:type="dcterms:W3CDTF">2023-1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